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5AF26DE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0B5488" w:rsidRPr="000B5488">
          <w:rPr>
            <w:b/>
            <w:noProof/>
            <w:sz w:val="24"/>
          </w:rPr>
          <w:t>SA3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0B5488" w:rsidRPr="000B5488">
          <w:rPr>
            <w:b/>
            <w:noProof/>
            <w:sz w:val="24"/>
          </w:rPr>
          <w:t>91</w:t>
        </w:r>
      </w:fldSimple>
      <w:fldSimple w:instr=" DOCPROPERTY  MtgTitle  \* MERGEFORMAT ">
        <w:r w:rsidR="000B5488" w:rsidRPr="000B5488">
          <w:rPr>
            <w:b/>
            <w:noProof/>
            <w:sz w:val="24"/>
          </w:rPr>
          <w:t>-LI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0B5488" w:rsidRPr="000B5488">
          <w:rPr>
            <w:b/>
            <w:i/>
            <w:noProof/>
            <w:sz w:val="28"/>
          </w:rPr>
          <w:t>s3i230523</w:t>
        </w:r>
      </w:fldSimple>
    </w:p>
    <w:p w14:paraId="7CB45193" w14:textId="35F5D040" w:rsidR="001E41F3" w:rsidRDefault="0085692F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0B5488" w:rsidRPr="000B5488">
          <w:rPr>
            <w:b/>
            <w:noProof/>
            <w:sz w:val="24"/>
          </w:rPr>
          <w:t>Sydney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0B5488" w:rsidRPr="000B5488">
          <w:rPr>
            <w:b/>
            <w:noProof/>
            <w:sz w:val="24"/>
          </w:rPr>
          <w:t>Australia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0B5488" w:rsidRPr="000B5488">
          <w:rPr>
            <w:b/>
            <w:noProof/>
            <w:sz w:val="24"/>
          </w:rPr>
          <w:t>24th Oct 2023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0B5488" w:rsidRPr="000B5488">
          <w:rPr>
            <w:b/>
            <w:noProof/>
            <w:sz w:val="24"/>
          </w:rPr>
          <w:t>27th Oct 2023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EC18A35" w:rsidR="001E41F3" w:rsidRPr="00410371" w:rsidRDefault="0085692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0B5488" w:rsidRPr="000B5488">
                <w:rPr>
                  <w:b/>
                  <w:noProof/>
                  <w:sz w:val="28"/>
                </w:rPr>
                <w:t>33.128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A20FAA7" w:rsidR="001E41F3" w:rsidRPr="00410371" w:rsidRDefault="0085692F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0B5488" w:rsidRPr="000B5488">
                <w:rPr>
                  <w:b/>
                  <w:noProof/>
                  <w:sz w:val="28"/>
                </w:rPr>
                <w:t>0576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A792CD0" w:rsidR="001E41F3" w:rsidRPr="00410371" w:rsidRDefault="0085692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0B5488" w:rsidRPr="000B5488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338B7F5" w:rsidR="001E41F3" w:rsidRPr="00410371" w:rsidRDefault="0085692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0B5488" w:rsidRPr="000B5488">
                <w:rPr>
                  <w:b/>
                  <w:noProof/>
                  <w:sz w:val="28"/>
                </w:rPr>
                <w:t>18.5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5429120F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2456B20" w:rsidR="00F25D98" w:rsidRDefault="000B548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1C7B714" w:rsidR="001E41F3" w:rsidRDefault="0085692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0B5488">
                <w:t>Corrections to Trace procedure reporting parameter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63DF7AC" w:rsidR="001E41F3" w:rsidRDefault="0085692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0B5488">
                <w:rPr>
                  <w:noProof/>
                </w:rPr>
                <w:t>SA3-LI (</w:t>
              </w:r>
              <w:r w:rsidR="000B5488">
                <w:t>OTD_US)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0932B77" w:rsidR="001E41F3" w:rsidRDefault="0085692F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0B5488">
                <w:t>SA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3275273" w:rsidR="001E41F3" w:rsidRDefault="0085692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0B5488">
                <w:rPr>
                  <w:noProof/>
                </w:rPr>
                <w:t>LI18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EB89E32" w:rsidR="001E41F3" w:rsidRDefault="0085692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0B5488">
                <w:rPr>
                  <w:noProof/>
                </w:rPr>
                <w:t>2023-10-05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01E8BF2" w:rsidR="001E41F3" w:rsidRDefault="0085692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0B5488" w:rsidRPr="000B5488">
                <w:rPr>
                  <w:b/>
                  <w:noProof/>
                </w:rPr>
                <w:t>C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09E81A3" w:rsidR="001E41F3" w:rsidRDefault="0085692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0B5488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6BE02C85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4993E86" w:rsidR="001E41F3" w:rsidRDefault="000B5488" w:rsidP="000B5488">
            <w:pPr>
              <w:pStyle w:val="CRCoverPage"/>
              <w:spacing w:after="0"/>
              <w:ind w:left="100"/>
              <w:rPr>
                <w:noProof/>
              </w:rPr>
            </w:pPr>
            <w:r w:rsidRPr="000B5488">
              <w:rPr>
                <w:noProof/>
              </w:rPr>
              <w:t xml:space="preserve">There are some parameter definitions </w:t>
            </w:r>
            <w:r>
              <w:rPr>
                <w:noProof/>
              </w:rPr>
              <w:t>in the current version of the document</w:t>
            </w:r>
            <w:r w:rsidRPr="000B5488">
              <w:rPr>
                <w:noProof/>
              </w:rPr>
              <w:t xml:space="preserve"> for reporting MDT/Trace operations that do not align with the upstream specifications. This CR corrects those parameter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19C53A6" w:rsidR="001E41F3" w:rsidRDefault="00B67A3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arameters are corrected in the ASN.1 for the trace related record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00D88CA" w:rsidR="001E41F3" w:rsidRDefault="000B548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ertain information will not be reportabl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4005B0D" w:rsidR="001E41F3" w:rsidRDefault="0030186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ttachment TS33128Payloads.asn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C2B77E1" w:rsidR="001E41F3" w:rsidRDefault="000B54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AA2B0A0" w:rsidR="001E41F3" w:rsidRDefault="000B54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E5EEBAD" w:rsidR="001E41F3" w:rsidRDefault="000B54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A8612D" w14:textId="52FFE1CA" w:rsidR="0030186C" w:rsidRDefault="0030186C" w:rsidP="0030186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s associated with the following changes in the Forge:</w:t>
            </w:r>
            <w:r>
              <w:rPr>
                <w:noProof/>
              </w:rPr>
              <w:br/>
              <w:t xml:space="preserve">Merge request: </w:t>
            </w:r>
            <w:hyperlink r:id="rId11" w:history="1">
              <w:r>
                <w:rPr>
                  <w:rStyle w:val="Hyperlink"/>
                </w:rPr>
                <w:t>!216</w:t>
              </w:r>
            </w:hyperlink>
            <w:r>
              <w:t xml:space="preserve"> </w:t>
            </w:r>
          </w:p>
          <w:p w14:paraId="79898967" w14:textId="7E1F7468" w:rsidR="0030186C" w:rsidRDefault="0030186C" w:rsidP="0030186C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Commit hash: </w:t>
            </w:r>
            <w:hyperlink r:id="rId12" w:history="1">
              <w:r>
                <w:rPr>
                  <w:rStyle w:val="Hyperlink"/>
                </w:rPr>
                <w:t>890806c6c78b4442fa632ac41d6825ffa842593c</w:t>
              </w:r>
            </w:hyperlink>
          </w:p>
          <w:p w14:paraId="07171E34" w14:textId="77777777" w:rsidR="0030186C" w:rsidRDefault="0030186C">
            <w:pPr>
              <w:pStyle w:val="CRCoverPage"/>
              <w:spacing w:after="0"/>
              <w:ind w:left="100"/>
            </w:pPr>
          </w:p>
          <w:p w14:paraId="661B3F3C" w14:textId="73906F9F" w:rsidR="001E41F3" w:rsidRDefault="00DA41C2">
            <w:pPr>
              <w:pStyle w:val="CRCoverPage"/>
              <w:spacing w:after="0"/>
              <w:ind w:left="100"/>
            </w:pPr>
            <w:r>
              <w:t>The ExternalASNType used by this CR (and defined in the ASN.1) is added by TS 33.128 CR 0591 (S3i230566).</w:t>
            </w:r>
          </w:p>
          <w:p w14:paraId="00D3B8F7" w14:textId="52CB61ED" w:rsidR="00DA41C2" w:rsidRDefault="00DA41C2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ables for the ASN.1 modified by this CR can be found in </w:t>
            </w:r>
            <w:r w:rsidR="00C31A41">
              <w:rPr>
                <w:noProof/>
              </w:rPr>
              <w:t>TS 33.128 CR 0572 (S3i230518) and 0564 (S3i230507)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FA60A47" w14:textId="0FAAC5B9" w:rsidR="000B5488" w:rsidRDefault="000B5488" w:rsidP="000B5488">
      <w:pPr>
        <w:pStyle w:val="Heading2"/>
        <w:jc w:val="center"/>
        <w:rPr>
          <w:color w:val="FF0000"/>
        </w:rPr>
      </w:pPr>
      <w:r w:rsidRPr="000257C9">
        <w:rPr>
          <w:color w:val="FF0000"/>
        </w:rPr>
        <w:lastRenderedPageBreak/>
        <w:t>**** START OF FIRST CHANGE (</w:t>
      </w:r>
      <w:r>
        <w:rPr>
          <w:color w:val="FF0000"/>
        </w:rPr>
        <w:t>ATTACHMENTS</w:t>
      </w:r>
      <w:r w:rsidRPr="000257C9">
        <w:rPr>
          <w:color w:val="FF0000"/>
        </w:rPr>
        <w:t>) *</w:t>
      </w:r>
      <w:r>
        <w:rPr>
          <w:color w:val="FF0000"/>
        </w:rPr>
        <w:t>*</w:t>
      </w:r>
      <w:r w:rsidRPr="000257C9">
        <w:rPr>
          <w:color w:val="FF0000"/>
        </w:rPr>
        <w:t>**</w:t>
      </w:r>
    </w:p>
    <w:p w14:paraId="264DCA85" w14:textId="77777777" w:rsidR="0030186C" w:rsidRDefault="0030186C" w:rsidP="0030186C">
      <w:pPr>
        <w:pStyle w:val="CodeHeader"/>
      </w:pPr>
      <w:r>
        <w:t>---a/33128/r18/TS33128Payloads.asn</w:t>
      </w:r>
      <w:r>
        <w:br/>
        <w:t>+++b/33128/r18/TS33128Payloads.asn</w:t>
      </w:r>
    </w:p>
    <w:p w14:paraId="115F26A3" w14:textId="77777777" w:rsidR="0030186C" w:rsidRDefault="0030186C" w:rsidP="0030186C">
      <w:pPr>
        <w:pStyle w:val="CodeHeader"/>
      </w:pPr>
      <w:r>
        <w:t>@@ -1478,12 +1478,14 @@ AMFRANTraceReport ::= SEQUENCE</w:t>
      </w:r>
    </w:p>
    <w:p w14:paraId="0A59F849" w14:textId="77777777" w:rsidR="0030186C" w:rsidRDefault="0030186C" w:rsidP="0030186C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478</w:t>
      </w:r>
      <w:r>
        <w:rPr>
          <w:color w:val="BFBFBF"/>
          <w:shd w:val="clear" w:color="auto" w:fill="FAFAFA"/>
        </w:rPr>
        <w:tab/>
        <w:t>147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rANUENGAPID                 [3] RANUENGAPID,</w:t>
      </w:r>
    </w:p>
    <w:p w14:paraId="3896BD6B" w14:textId="77777777" w:rsidR="0030186C" w:rsidRDefault="0030186C" w:rsidP="0030186C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479</w:t>
      </w:r>
      <w:r>
        <w:rPr>
          <w:color w:val="BFBFBF"/>
          <w:shd w:val="clear" w:color="auto" w:fill="FAFAFA"/>
        </w:rPr>
        <w:tab/>
        <w:t>147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traceRecordType             [4] TraceRecordType,</w:t>
      </w:r>
    </w:p>
    <w:p w14:paraId="09ED94DB" w14:textId="77777777" w:rsidR="0030186C" w:rsidRDefault="0030186C" w:rsidP="0030186C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480</w:t>
      </w:r>
      <w:r>
        <w:rPr>
          <w:color w:val="BFBFBF"/>
          <w:shd w:val="clear" w:color="auto" w:fill="FAFAFA"/>
        </w:rPr>
        <w:tab/>
        <w:t>148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traceDirection              [5] TraceDirection,</w:t>
      </w:r>
    </w:p>
    <w:p w14:paraId="7A744702" w14:textId="77777777" w:rsidR="0030186C" w:rsidRDefault="0030186C" w:rsidP="0030186C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48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traceActivationInfo         [6] TraceActivationInfo OPTIONAL,</w:t>
      </w:r>
    </w:p>
    <w:p w14:paraId="59D5136F" w14:textId="77777777" w:rsidR="0030186C" w:rsidRDefault="0030186C" w:rsidP="0030186C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48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deprecatedTag6 (formerly traceActivationInfo type) was deprecated in r18(18) version6(6) and shall not be reused. </w:t>
      </w:r>
    </w:p>
    <w:p w14:paraId="5E575EF7" w14:textId="77777777" w:rsidR="0030186C" w:rsidRDefault="0030186C" w:rsidP="0030186C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48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deprecatedTag6              [6] TraceActivationInfo OPTIONAL,</w:t>
      </w:r>
    </w:p>
    <w:p w14:paraId="58E31B2C" w14:textId="77777777" w:rsidR="0030186C" w:rsidRDefault="0030186C" w:rsidP="0030186C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482</w:t>
      </w:r>
      <w:r>
        <w:rPr>
          <w:color w:val="BFBFBF"/>
          <w:shd w:val="clear" w:color="auto" w:fill="FAFAFA"/>
        </w:rPr>
        <w:tab/>
        <w:t>148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nGRANCGI                    [7] NCGI,</w:t>
      </w:r>
    </w:p>
    <w:p w14:paraId="1B9640FA" w14:textId="77777777" w:rsidR="0030186C" w:rsidRDefault="0030186C" w:rsidP="0030186C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483</w:t>
      </w:r>
      <w:r>
        <w:rPr>
          <w:color w:val="BFBFBF"/>
          <w:shd w:val="clear" w:color="auto" w:fill="FAFAFA"/>
        </w:rPr>
        <w:tab/>
        <w:t>148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globalRANNodeID             [8] GlobalRANNodeID,</w:t>
      </w:r>
    </w:p>
    <w:p w14:paraId="6E477010" w14:textId="77777777" w:rsidR="0030186C" w:rsidRDefault="0030186C" w:rsidP="0030186C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484</w:t>
      </w:r>
      <w:r>
        <w:rPr>
          <w:color w:val="BFBFBF"/>
          <w:shd w:val="clear" w:color="auto" w:fill="FAFAFA"/>
        </w:rPr>
        <w:tab/>
        <w:t>1485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traceCollectionEntityInfo   [9] TraceCollectionEntityInfo OPTIONAL,</w:t>
      </w:r>
    </w:p>
    <w:p w14:paraId="45A30D53" w14:textId="77777777" w:rsidR="0030186C" w:rsidRDefault="0030186C" w:rsidP="0030186C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485</w:t>
      </w:r>
      <w:r>
        <w:rPr>
          <w:color w:val="BFBFBF"/>
          <w:shd w:val="clear" w:color="auto" w:fill="FAFAFA"/>
        </w:rPr>
        <w:tab/>
        <w:t>1486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aMFTraceData                [10] XMLType,</w:t>
      </w:r>
    </w:p>
    <w:p w14:paraId="1B42F834" w14:textId="77777777" w:rsidR="0030186C" w:rsidRDefault="0030186C" w:rsidP="0030186C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486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location                    [11] Location OPTIONAL</w:t>
      </w:r>
    </w:p>
    <w:p w14:paraId="7338AE91" w14:textId="77777777" w:rsidR="0030186C" w:rsidRDefault="0030186C" w:rsidP="0030186C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48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location                    [11] Location OPTIONAL,</w:t>
      </w:r>
    </w:p>
    <w:p w14:paraId="608DDC0C" w14:textId="77777777" w:rsidR="0030186C" w:rsidRDefault="0030186C" w:rsidP="0030186C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48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traceActivation             [12] TraceActivation OPTIONAL</w:t>
      </w:r>
    </w:p>
    <w:p w14:paraId="3D3F9D70" w14:textId="77777777" w:rsidR="0030186C" w:rsidRDefault="0030186C" w:rsidP="0030186C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487</w:t>
      </w:r>
      <w:r>
        <w:rPr>
          <w:color w:val="BFBFBF"/>
          <w:shd w:val="clear" w:color="auto" w:fill="FAFAFA"/>
        </w:rPr>
        <w:tab/>
        <w:t>148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4C87ACCD" w14:textId="77777777" w:rsidR="0030186C" w:rsidRDefault="0030186C" w:rsidP="0030186C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488</w:t>
      </w:r>
      <w:r>
        <w:rPr>
          <w:color w:val="BFBFBF"/>
          <w:shd w:val="clear" w:color="auto" w:fill="FAFAFA"/>
        </w:rPr>
        <w:tab/>
        <w:t>149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0BFD0985" w14:textId="77777777" w:rsidR="0030186C" w:rsidRDefault="0030186C" w:rsidP="0030186C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489</w:t>
      </w:r>
      <w:r>
        <w:rPr>
          <w:color w:val="BFBFBF"/>
          <w:shd w:val="clear" w:color="auto" w:fill="FAFAFA"/>
        </w:rPr>
        <w:tab/>
        <w:t>149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See clause 6.2.2.2.12 for details of this Structure</w:t>
      </w:r>
    </w:p>
    <w:p w14:paraId="0562ED04" w14:textId="77777777" w:rsidR="0030186C" w:rsidRDefault="0030186C" w:rsidP="0030186C">
      <w:pPr>
        <w:pStyle w:val="CodeHeader"/>
      </w:pPr>
      <w:r>
        <w:t>@@ -1620,6 +1622,9 @@ ServiceMessageIdentity ::= CHOICE</w:t>
      </w:r>
    </w:p>
    <w:p w14:paraId="3F2B60AF" w14:textId="77777777" w:rsidR="0030186C" w:rsidRDefault="0030186C" w:rsidP="0030186C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620</w:t>
      </w:r>
      <w:r>
        <w:rPr>
          <w:color w:val="BFBFBF"/>
          <w:shd w:val="clear" w:color="auto" w:fill="FAFAFA"/>
        </w:rPr>
        <w:tab/>
        <w:t>162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serviceAccept     [2] OCTET STRING</w:t>
      </w:r>
    </w:p>
    <w:p w14:paraId="7E28F62F" w14:textId="77777777" w:rsidR="0030186C" w:rsidRDefault="0030186C" w:rsidP="0030186C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621</w:t>
      </w:r>
      <w:r>
        <w:rPr>
          <w:color w:val="BFBFBF"/>
          <w:shd w:val="clear" w:color="auto" w:fill="FAFAFA"/>
        </w:rPr>
        <w:tab/>
        <w:t>162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04795666" w14:textId="77777777" w:rsidR="0030186C" w:rsidRDefault="0030186C" w:rsidP="0030186C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622</w:t>
      </w:r>
      <w:r>
        <w:rPr>
          <w:color w:val="BFBFBF"/>
          <w:shd w:val="clear" w:color="auto" w:fill="FAFAFA"/>
        </w:rPr>
        <w:tab/>
        <w:t>162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3DF43B21" w14:textId="77777777" w:rsidR="0030186C" w:rsidRDefault="0030186C" w:rsidP="0030186C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62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TraceActivation ::= ExternalASNType</w:t>
      </w:r>
    </w:p>
    <w:p w14:paraId="5D8D440B" w14:textId="77777777" w:rsidR="0030186C" w:rsidRDefault="0030186C" w:rsidP="0030186C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62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0F7838C9" w14:textId="77777777" w:rsidR="0030186C" w:rsidRDefault="0030186C" w:rsidP="0030186C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62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--The TraceActivationInfo type is deprecated and shall no longer be used. The TraceActivation type shall be used instead.</w:t>
      </w:r>
    </w:p>
    <w:p w14:paraId="122721E2" w14:textId="77777777" w:rsidR="0030186C" w:rsidRDefault="0030186C" w:rsidP="0030186C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623</w:t>
      </w:r>
      <w:r>
        <w:rPr>
          <w:color w:val="BFBFBF"/>
          <w:shd w:val="clear" w:color="auto" w:fill="FAFAFA"/>
        </w:rPr>
        <w:tab/>
        <w:t>162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TraceActivationInfo ::= SEQUENCE</w:t>
      </w:r>
    </w:p>
    <w:p w14:paraId="024B8AAF" w14:textId="77777777" w:rsidR="0030186C" w:rsidRDefault="0030186C" w:rsidP="0030186C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624</w:t>
      </w:r>
      <w:r>
        <w:rPr>
          <w:color w:val="BFBFBF"/>
          <w:shd w:val="clear" w:color="auto" w:fill="FAFAFA"/>
        </w:rPr>
        <w:tab/>
        <w:t>162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{</w:t>
      </w:r>
    </w:p>
    <w:p w14:paraId="27141C2A" w14:textId="77777777" w:rsidR="0030186C" w:rsidRDefault="0030186C" w:rsidP="0030186C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625</w:t>
      </w:r>
      <w:r>
        <w:rPr>
          <w:color w:val="BFBFBF"/>
          <w:shd w:val="clear" w:color="auto" w:fill="FAFAFA"/>
        </w:rPr>
        <w:tab/>
        <w:t>163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nGRANTraceID                     [1] OCTET STRING (SIZE(8)),</w:t>
      </w:r>
    </w:p>
    <w:p w14:paraId="498940C4" w14:textId="77777777" w:rsidR="0030186C" w:rsidRDefault="0030186C" w:rsidP="0030186C">
      <w:pPr>
        <w:pStyle w:val="CodeHeader"/>
      </w:pPr>
      <w:r>
        <w:t>@@ -7053,4 +7058,18 @@ MIMEBody ::= CHOICE</w:t>
      </w:r>
    </w:p>
    <w:p w14:paraId="318670F3" w14:textId="77777777" w:rsidR="0030186C" w:rsidRDefault="0030186C" w:rsidP="0030186C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7053</w:t>
      </w:r>
      <w:r>
        <w:rPr>
          <w:color w:val="BFBFBF"/>
          <w:shd w:val="clear" w:color="auto" w:fill="FAFAFA"/>
        </w:rPr>
        <w:tab/>
        <w:t>705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bodyPart [2] MIMEPartIdentifier</w:t>
      </w:r>
    </w:p>
    <w:p w14:paraId="0DA7FAA3" w14:textId="77777777" w:rsidR="0030186C" w:rsidRDefault="0030186C" w:rsidP="0030186C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7054</w:t>
      </w:r>
      <w:r>
        <w:rPr>
          <w:color w:val="BFBFBF"/>
          <w:shd w:val="clear" w:color="auto" w:fill="FAFAFA"/>
        </w:rPr>
        <w:tab/>
        <w:t>705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00470953" w14:textId="77777777" w:rsidR="0030186C" w:rsidRDefault="0030186C" w:rsidP="0030186C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7055</w:t>
      </w:r>
      <w:r>
        <w:rPr>
          <w:color w:val="BFBFBF"/>
          <w:shd w:val="clear" w:color="auto" w:fill="FAFAFA"/>
        </w:rPr>
        <w:tab/>
        <w:t>706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403D5AEB" w14:textId="77777777" w:rsidR="0030186C" w:rsidRDefault="0030186C" w:rsidP="0030186C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06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-- =======================================================</w:t>
      </w:r>
    </w:p>
    <w:p w14:paraId="0CD5B1D5" w14:textId="77777777" w:rsidR="0030186C" w:rsidRDefault="0030186C" w:rsidP="0030186C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06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-- Externally Defined Structures - External ASN Parameters</w:t>
      </w:r>
    </w:p>
    <w:p w14:paraId="7D13ECAD" w14:textId="77777777" w:rsidR="0030186C" w:rsidRDefault="0030186C" w:rsidP="0030186C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06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-- =======================================================</w:t>
      </w:r>
    </w:p>
    <w:p w14:paraId="006BA0D0" w14:textId="77777777" w:rsidR="0030186C" w:rsidRDefault="0030186C" w:rsidP="0030186C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06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ExternalASNType ::= SEQUENCE</w:t>
      </w:r>
    </w:p>
    <w:p w14:paraId="3C04F7B2" w14:textId="77777777" w:rsidR="0030186C" w:rsidRDefault="0030186C" w:rsidP="0030186C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06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 w14:paraId="259F40FB" w14:textId="77777777" w:rsidR="0030186C" w:rsidRDefault="0030186C" w:rsidP="0030186C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06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moduleIdentifier [1] OBJECT IDENTIFIER OPTIONAL,</w:t>
      </w:r>
    </w:p>
    <w:p w14:paraId="698CAFE7" w14:textId="77777777" w:rsidR="0030186C" w:rsidRDefault="0030186C" w:rsidP="0030186C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06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aSNReference     [2] ExternalASNReference OPTIONAL,</w:t>
      </w:r>
    </w:p>
    <w:p w14:paraId="55451F23" w14:textId="77777777" w:rsidR="0030186C" w:rsidRDefault="0030186C" w:rsidP="0030186C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06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encodedASNValue  [3] ExternalASNValue</w:t>
      </w:r>
    </w:p>
    <w:p w14:paraId="57C862F8" w14:textId="77777777" w:rsidR="0030186C" w:rsidRDefault="0030186C" w:rsidP="0030186C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06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 w14:paraId="3D89BB74" w14:textId="77777777" w:rsidR="0030186C" w:rsidRDefault="0030186C" w:rsidP="0030186C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07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67E9388A" w14:textId="77777777" w:rsidR="0030186C" w:rsidRDefault="0030186C" w:rsidP="0030186C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07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ExternalASNReference ::= UTF8String</w:t>
      </w:r>
    </w:p>
    <w:p w14:paraId="792AF972" w14:textId="77777777" w:rsidR="0030186C" w:rsidRDefault="0030186C" w:rsidP="0030186C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07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00B0792A" w14:textId="77777777" w:rsidR="0030186C" w:rsidRDefault="0030186C" w:rsidP="0030186C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07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ExternalASNValue ::= OCTET STRING</w:t>
      </w:r>
    </w:p>
    <w:p w14:paraId="0D24DF5B" w14:textId="77777777" w:rsidR="0030186C" w:rsidRDefault="0030186C" w:rsidP="0030186C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07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5A996825" w14:textId="77777777" w:rsidR="0030186C" w:rsidRDefault="0030186C" w:rsidP="0030186C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7056</w:t>
      </w:r>
      <w:r>
        <w:rPr>
          <w:color w:val="BFBFBF"/>
          <w:shd w:val="clear" w:color="auto" w:fill="FAFAFA"/>
        </w:rPr>
        <w:tab/>
        <w:t>7075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END</w:t>
      </w:r>
    </w:p>
    <w:p w14:paraId="257015A9" w14:textId="77777777" w:rsidR="0030186C" w:rsidRPr="0030186C" w:rsidRDefault="0030186C" w:rsidP="0030186C"/>
    <w:p w14:paraId="68C9CD36" w14:textId="534900CA" w:rsidR="001E41F3" w:rsidRPr="0030186C" w:rsidRDefault="000B5488" w:rsidP="0030186C">
      <w:pPr>
        <w:pStyle w:val="Heading2"/>
        <w:jc w:val="center"/>
        <w:rPr>
          <w:color w:val="FF0000"/>
        </w:rPr>
      </w:pPr>
      <w:r w:rsidRPr="000257C9">
        <w:rPr>
          <w:color w:val="FF0000"/>
        </w:rPr>
        <w:t xml:space="preserve">**** START OF </w:t>
      </w:r>
      <w:r>
        <w:rPr>
          <w:color w:val="FF0000"/>
        </w:rPr>
        <w:t>NEXT</w:t>
      </w:r>
      <w:r w:rsidRPr="000257C9">
        <w:rPr>
          <w:color w:val="FF0000"/>
        </w:rPr>
        <w:t xml:space="preserve"> CHANGE (</w:t>
      </w:r>
      <w:r>
        <w:rPr>
          <w:color w:val="FF0000"/>
        </w:rPr>
        <w:t>ATTACHMENTS</w:t>
      </w:r>
      <w:r w:rsidRPr="000257C9">
        <w:rPr>
          <w:color w:val="FF0000"/>
        </w:rPr>
        <w:t>) *</w:t>
      </w:r>
      <w:r>
        <w:rPr>
          <w:color w:val="FF0000"/>
        </w:rPr>
        <w:t>*</w:t>
      </w:r>
      <w:r w:rsidRPr="000257C9">
        <w:rPr>
          <w:color w:val="FF0000"/>
        </w:rPr>
        <w:t>**</w:t>
      </w:r>
    </w:p>
    <w:sectPr w:rsidR="001E41F3" w:rsidRPr="0030186C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038BD" w14:textId="77777777" w:rsidR="00B1656C" w:rsidRDefault="00B1656C">
      <w:r>
        <w:separator/>
      </w:r>
    </w:p>
  </w:endnote>
  <w:endnote w:type="continuationSeparator" w:id="0">
    <w:p w14:paraId="5203AEAF" w14:textId="77777777" w:rsidR="00B1656C" w:rsidRDefault="00B16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8D4BE" w14:textId="77777777" w:rsidR="00B1656C" w:rsidRDefault="00B1656C">
      <w:r>
        <w:separator/>
      </w:r>
    </w:p>
  </w:footnote>
  <w:footnote w:type="continuationSeparator" w:id="0">
    <w:p w14:paraId="2344565E" w14:textId="77777777" w:rsidR="00B1656C" w:rsidRDefault="00B16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A6394"/>
    <w:rsid w:val="000B5488"/>
    <w:rsid w:val="000B7FED"/>
    <w:rsid w:val="000C038A"/>
    <w:rsid w:val="000C6598"/>
    <w:rsid w:val="000D44B3"/>
    <w:rsid w:val="00145D43"/>
    <w:rsid w:val="00192C46"/>
    <w:rsid w:val="001A08B3"/>
    <w:rsid w:val="001A2CA0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186C"/>
    <w:rsid w:val="00305409"/>
    <w:rsid w:val="00306E54"/>
    <w:rsid w:val="003609EF"/>
    <w:rsid w:val="0036231A"/>
    <w:rsid w:val="00374DD4"/>
    <w:rsid w:val="003D1F2D"/>
    <w:rsid w:val="003E1A36"/>
    <w:rsid w:val="00410371"/>
    <w:rsid w:val="00423704"/>
    <w:rsid w:val="004242F1"/>
    <w:rsid w:val="004B75B7"/>
    <w:rsid w:val="0051580D"/>
    <w:rsid w:val="00547111"/>
    <w:rsid w:val="00592D74"/>
    <w:rsid w:val="005E2C44"/>
    <w:rsid w:val="00621188"/>
    <w:rsid w:val="006257ED"/>
    <w:rsid w:val="00665C47"/>
    <w:rsid w:val="00695808"/>
    <w:rsid w:val="006B46FB"/>
    <w:rsid w:val="006E21FB"/>
    <w:rsid w:val="007176FF"/>
    <w:rsid w:val="00792342"/>
    <w:rsid w:val="007977A8"/>
    <w:rsid w:val="007B512A"/>
    <w:rsid w:val="007C2097"/>
    <w:rsid w:val="007D6A07"/>
    <w:rsid w:val="007F7259"/>
    <w:rsid w:val="008040A8"/>
    <w:rsid w:val="008279FA"/>
    <w:rsid w:val="0085692F"/>
    <w:rsid w:val="008626E7"/>
    <w:rsid w:val="00870EE7"/>
    <w:rsid w:val="00873586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13A5F"/>
    <w:rsid w:val="00A246B6"/>
    <w:rsid w:val="00A47E70"/>
    <w:rsid w:val="00A50CF0"/>
    <w:rsid w:val="00A7671C"/>
    <w:rsid w:val="00AA2CBC"/>
    <w:rsid w:val="00AC5820"/>
    <w:rsid w:val="00AD1CD8"/>
    <w:rsid w:val="00B1656C"/>
    <w:rsid w:val="00B258BB"/>
    <w:rsid w:val="00B67A31"/>
    <w:rsid w:val="00B67B97"/>
    <w:rsid w:val="00B758E4"/>
    <w:rsid w:val="00B968C8"/>
    <w:rsid w:val="00BA3EC5"/>
    <w:rsid w:val="00BA51D9"/>
    <w:rsid w:val="00BB5DFC"/>
    <w:rsid w:val="00BD279D"/>
    <w:rsid w:val="00BD6BB8"/>
    <w:rsid w:val="00C31A41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A41C2"/>
    <w:rsid w:val="00DE34CF"/>
    <w:rsid w:val="00E13F3D"/>
    <w:rsid w:val="00E34898"/>
    <w:rsid w:val="00EB09B7"/>
    <w:rsid w:val="00EC510A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A13A5F"/>
    <w:rPr>
      <w:rFonts w:ascii="Times New Roman" w:hAnsi="Times New Roman"/>
      <w:lang w:val="en-GB" w:eastAsia="en-US"/>
    </w:rPr>
  </w:style>
  <w:style w:type="paragraph" w:customStyle="1" w:styleId="CodeHeader">
    <w:name w:val="CodeHeader"/>
    <w:basedOn w:val="Normal"/>
    <w:rsid w:val="0030186C"/>
    <w:pPr>
      <w:spacing w:after="0"/>
    </w:pPr>
    <w:rPr>
      <w:rFonts w:ascii="Courier New" w:eastAsiaTheme="minorEastAsia" w:hAnsi="Courier New" w:cstheme="minorBidi"/>
      <w:sz w:val="16"/>
      <w:szCs w:val="22"/>
      <w:lang w:val="en-US"/>
    </w:rPr>
  </w:style>
  <w:style w:type="paragraph" w:customStyle="1" w:styleId="CodeChangeLine">
    <w:name w:val="CodeChangeLine"/>
    <w:basedOn w:val="Normal"/>
    <w:rsid w:val="0030186C"/>
    <w:pPr>
      <w:spacing w:after="0"/>
      <w:ind w:left="1134" w:hanging="1134"/>
    </w:pPr>
    <w:rPr>
      <w:rFonts w:ascii="Courier New" w:eastAsiaTheme="minorEastAsia" w:hAnsi="Courier New" w:cstheme="minorBidi"/>
      <w:sz w:val="16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1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ge.3gpp.org/rep/sa3/li/-/merge_requests/216/diffs?commit_id=890806c6c78b4442fa632ac41d6825ffa842593c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yperlink" Target="https://forge.3gpp.org/rep/sa3/li/-/merge_requests/21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43690-18F2-489D-9DC3-D394FFA9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836</Words>
  <Characters>476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59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ason Graham</cp:lastModifiedBy>
  <cp:revision>2</cp:revision>
  <cp:lastPrinted>1900-01-01T05:00:00Z</cp:lastPrinted>
  <dcterms:created xsi:type="dcterms:W3CDTF">2023-10-25T04:30:00Z</dcterms:created>
  <dcterms:modified xsi:type="dcterms:W3CDTF">2023-10-25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91</vt:lpwstr>
  </property>
  <property fmtid="{D5CDD505-2E9C-101B-9397-08002B2CF9AE}" pid="4" name="MtgTitle">
    <vt:lpwstr>-LI</vt:lpwstr>
  </property>
  <property fmtid="{D5CDD505-2E9C-101B-9397-08002B2CF9AE}" pid="5" name="Location">
    <vt:lpwstr>Sydney</vt:lpwstr>
  </property>
  <property fmtid="{D5CDD505-2E9C-101B-9397-08002B2CF9AE}" pid="6" name="Country">
    <vt:lpwstr>Australia</vt:lpwstr>
  </property>
  <property fmtid="{D5CDD505-2E9C-101B-9397-08002B2CF9AE}" pid="7" name="StartDate">
    <vt:lpwstr>24th Oct 2023</vt:lpwstr>
  </property>
  <property fmtid="{D5CDD505-2E9C-101B-9397-08002B2CF9AE}" pid="8" name="EndDate">
    <vt:lpwstr>27th Oct 2023</vt:lpwstr>
  </property>
  <property fmtid="{D5CDD505-2E9C-101B-9397-08002B2CF9AE}" pid="9" name="Tdoc#">
    <vt:lpwstr>s3i230523</vt:lpwstr>
  </property>
  <property fmtid="{D5CDD505-2E9C-101B-9397-08002B2CF9AE}" pid="10" name="Spec#">
    <vt:lpwstr>33.128</vt:lpwstr>
  </property>
  <property fmtid="{D5CDD505-2E9C-101B-9397-08002B2CF9AE}" pid="11" name="Cr#">
    <vt:lpwstr>0576</vt:lpwstr>
  </property>
  <property fmtid="{D5CDD505-2E9C-101B-9397-08002B2CF9AE}" pid="12" name="Revision">
    <vt:lpwstr>-</vt:lpwstr>
  </property>
  <property fmtid="{D5CDD505-2E9C-101B-9397-08002B2CF9AE}" pid="13" name="Version">
    <vt:lpwstr>18.5.0</vt:lpwstr>
  </property>
  <property fmtid="{D5CDD505-2E9C-101B-9397-08002B2CF9AE}" pid="14" name="CrTitle">
    <vt:lpwstr>Corrections to Trace procedure reporting parameters</vt:lpwstr>
  </property>
  <property fmtid="{D5CDD505-2E9C-101B-9397-08002B2CF9AE}" pid="15" name="SourceIfWg">
    <vt:lpwstr>SA3-LI (OTD_US)</vt:lpwstr>
  </property>
  <property fmtid="{D5CDD505-2E9C-101B-9397-08002B2CF9AE}" pid="16" name="SourceIfTsg">
    <vt:lpwstr>SA3</vt:lpwstr>
  </property>
  <property fmtid="{D5CDD505-2E9C-101B-9397-08002B2CF9AE}" pid="17" name="RelatedWis">
    <vt:lpwstr>LI18</vt:lpwstr>
  </property>
  <property fmtid="{D5CDD505-2E9C-101B-9397-08002B2CF9AE}" pid="18" name="Cat">
    <vt:lpwstr>C</vt:lpwstr>
  </property>
  <property fmtid="{D5CDD505-2E9C-101B-9397-08002B2CF9AE}" pid="19" name="ResDate">
    <vt:lpwstr>2023-10-05</vt:lpwstr>
  </property>
  <property fmtid="{D5CDD505-2E9C-101B-9397-08002B2CF9AE}" pid="20" name="Release">
    <vt:lpwstr>Rel-18</vt:lpwstr>
  </property>
</Properties>
</file>